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3CA71" w14:textId="77777777" w:rsidR="009B7A55" w:rsidRDefault="009B7A5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C9F8F" w14:textId="77777777" w:rsidR="009B7A55" w:rsidRPr="009B7A55" w:rsidRDefault="009B7A55" w:rsidP="009B7A55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9B7A55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совместно с Управлением Росреестра по Волгоградской области сообщает о проводимых работах в соответствии с Распоряжением Росреестра от 19.12.2022 № Р/0360/22 «Об организации выполнения работ по исправлению реестровых ошибок в сведениях Единого государственного реестра недвижимости»</w:t>
      </w:r>
    </w:p>
    <w:p w14:paraId="021210B6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естровая ошибка - это</w:t>
      </w:r>
      <w:r w:rsidRPr="007045BA">
        <w:rPr>
          <w:rFonts w:eastAsiaTheme="minorHAnsi"/>
          <w:sz w:val="28"/>
          <w:szCs w:val="28"/>
          <w:lang w:eastAsia="en-US"/>
        </w:rPr>
        <w:t xml:space="preserve"> ошибка, которая перенесена в ЕГРН из документов, представленных в орган регистрации прав (ч. 3 ст. 61 </w:t>
      </w:r>
      <w:r w:rsidRPr="000A08AA">
        <w:rPr>
          <w:rFonts w:eastAsiaTheme="minorHAnsi"/>
          <w:sz w:val="28"/>
          <w:szCs w:val="28"/>
          <w:lang w:eastAsia="en-US"/>
        </w:rPr>
        <w:t>Федерального закона от 13.07.2015 г. № 218-ФЗ «О государственной регистрации недвижимости»</w:t>
      </w:r>
      <w:r>
        <w:rPr>
          <w:rFonts w:eastAsiaTheme="minorHAnsi"/>
          <w:sz w:val="28"/>
          <w:szCs w:val="28"/>
          <w:lang w:eastAsia="en-US"/>
        </w:rPr>
        <w:t xml:space="preserve"> (далее – Закон о регистрации</w:t>
      </w:r>
      <w:r w:rsidRPr="007045BA">
        <w:rPr>
          <w:rFonts w:eastAsiaTheme="minorHAnsi"/>
          <w:sz w:val="28"/>
          <w:szCs w:val="28"/>
          <w:lang w:eastAsia="en-US"/>
        </w:rPr>
        <w:t>):</w:t>
      </w:r>
    </w:p>
    <w:p w14:paraId="0A17CED7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A08AA">
        <w:rPr>
          <w:rFonts w:eastAsiaTheme="minorHAnsi"/>
          <w:sz w:val="28"/>
          <w:szCs w:val="28"/>
          <w:lang w:eastAsia="en-US"/>
        </w:rPr>
        <w:t>межевого, технического планов, карты-плана территории или акта обследования. Эти ошибки допущены кадастровым инженером</w:t>
      </w:r>
      <w:r>
        <w:rPr>
          <w:rFonts w:eastAsiaTheme="minorHAnsi"/>
          <w:sz w:val="28"/>
          <w:szCs w:val="28"/>
          <w:lang w:eastAsia="en-US"/>
        </w:rPr>
        <w:t xml:space="preserve"> в местоположении границ объектов недвижимости</w:t>
      </w:r>
      <w:r w:rsidRPr="000A08AA">
        <w:rPr>
          <w:rFonts w:eastAsiaTheme="minorHAnsi"/>
          <w:sz w:val="28"/>
          <w:szCs w:val="28"/>
          <w:lang w:eastAsia="en-US"/>
        </w:rPr>
        <w:t>;</w:t>
      </w:r>
    </w:p>
    <w:p w14:paraId="4E66D4D7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A08AA">
        <w:rPr>
          <w:rFonts w:eastAsiaTheme="minorHAnsi"/>
          <w:sz w:val="28"/>
          <w:szCs w:val="28"/>
          <w:lang w:eastAsia="en-US"/>
        </w:rPr>
        <w:t>иных документов, которые поступили в том числе в порядке межведомственного взаимодействия. Такие ошибки допущены лицами и органами, которые составили и направили указанные документы.</w:t>
      </w:r>
    </w:p>
    <w:p w14:paraId="5A00188E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шибка в местоположении границ объектов недвижимости может</w:t>
      </w:r>
      <w:r w:rsidRPr="000A08AA">
        <w:rPr>
          <w:rFonts w:eastAsiaTheme="minorHAnsi"/>
          <w:sz w:val="28"/>
          <w:szCs w:val="28"/>
          <w:lang w:eastAsia="en-US"/>
        </w:rPr>
        <w:t xml:space="preserve"> быть исправлена как по вашей инициативе, так и без участия собственника. </w:t>
      </w:r>
    </w:p>
    <w:p w14:paraId="50BAF60C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8AA">
        <w:rPr>
          <w:rFonts w:eastAsiaTheme="minorHAnsi"/>
          <w:sz w:val="28"/>
          <w:szCs w:val="28"/>
          <w:lang w:eastAsia="en-US"/>
        </w:rPr>
        <w:t xml:space="preserve">Орган регистрации прав может исправить ее самостоятельно в </w:t>
      </w:r>
      <w:r>
        <w:rPr>
          <w:rFonts w:eastAsiaTheme="minorHAnsi"/>
          <w:sz w:val="28"/>
          <w:szCs w:val="28"/>
          <w:lang w:eastAsia="en-US"/>
        </w:rPr>
        <w:t>случаях:</w:t>
      </w:r>
    </w:p>
    <w:p w14:paraId="2F7E0ADE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A08AA">
        <w:rPr>
          <w:rFonts w:eastAsiaTheme="minorHAnsi"/>
          <w:sz w:val="28"/>
          <w:szCs w:val="28"/>
          <w:lang w:eastAsia="en-US"/>
        </w:rPr>
        <w:t>пров</w:t>
      </w:r>
      <w:r>
        <w:rPr>
          <w:rFonts w:eastAsiaTheme="minorHAnsi"/>
          <w:sz w:val="28"/>
          <w:szCs w:val="28"/>
          <w:lang w:eastAsia="en-US"/>
        </w:rPr>
        <w:t>едения комплексных кадастровых работ</w:t>
      </w:r>
      <w:r w:rsidRPr="000A08AA">
        <w:rPr>
          <w:rFonts w:eastAsiaTheme="minorHAnsi"/>
          <w:sz w:val="28"/>
          <w:szCs w:val="28"/>
          <w:lang w:eastAsia="en-US"/>
        </w:rPr>
        <w:t>. При этом по их результатам исправляются как реестровые ошибки в сведениях ЕГРН о местоположении границ земельных участков, так и контуров зданий, сооружений, объектов незавершенного строитель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173BEB1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0A08AA">
        <w:rPr>
          <w:rFonts w:eastAsiaTheme="minorHAnsi"/>
          <w:sz w:val="28"/>
          <w:szCs w:val="28"/>
          <w:lang w:eastAsia="en-US"/>
        </w:rPr>
        <w:t>орган регистрации прав выявил ошибку самостоятельно. В этом случае принимается решение о необходимости ее устранить и направляется заинтересованным лицам (органам)</w:t>
      </w:r>
      <w:r>
        <w:rPr>
          <w:rFonts w:eastAsiaTheme="minorHAnsi"/>
          <w:sz w:val="28"/>
          <w:szCs w:val="28"/>
          <w:lang w:eastAsia="en-US"/>
        </w:rPr>
        <w:t>.</w:t>
      </w:r>
      <w:r w:rsidRPr="000A08AA">
        <w:rPr>
          <w:rFonts w:eastAsiaTheme="minorHAnsi"/>
          <w:sz w:val="28"/>
          <w:szCs w:val="28"/>
          <w:lang w:eastAsia="en-US"/>
        </w:rPr>
        <w:t xml:space="preserve"> В решении указывается суть ошибки и в чем состоит необходимость ее </w:t>
      </w:r>
      <w:r>
        <w:rPr>
          <w:rFonts w:eastAsiaTheme="minorHAnsi"/>
          <w:sz w:val="28"/>
          <w:szCs w:val="28"/>
          <w:lang w:eastAsia="en-US"/>
        </w:rPr>
        <w:t>исправления</w:t>
      </w:r>
      <w:r w:rsidRPr="000A08AA">
        <w:rPr>
          <w:rFonts w:eastAsiaTheme="minorHAnsi"/>
          <w:sz w:val="28"/>
          <w:szCs w:val="28"/>
          <w:lang w:eastAsia="en-US"/>
        </w:rPr>
        <w:t>.</w:t>
      </w:r>
    </w:p>
    <w:p w14:paraId="20675030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8AA">
        <w:rPr>
          <w:rFonts w:eastAsiaTheme="minorHAnsi"/>
          <w:sz w:val="28"/>
          <w:szCs w:val="28"/>
          <w:lang w:eastAsia="en-US"/>
        </w:rPr>
        <w:t xml:space="preserve">При получении такого решения собственнику </w:t>
      </w:r>
      <w:r>
        <w:rPr>
          <w:rFonts w:eastAsiaTheme="minorHAnsi"/>
          <w:sz w:val="28"/>
          <w:szCs w:val="28"/>
          <w:lang w:eastAsia="en-US"/>
        </w:rPr>
        <w:t>необходимо</w:t>
      </w:r>
      <w:r w:rsidRPr="000A08AA">
        <w:rPr>
          <w:rFonts w:eastAsiaTheme="minorHAnsi"/>
          <w:sz w:val="28"/>
          <w:szCs w:val="28"/>
          <w:lang w:eastAsia="en-US"/>
        </w:rPr>
        <w:t xml:space="preserve"> оценить, нужно ли ему исправлять ошибку, так как это может повлечь дополнительные расходы. Если собственник решил ее исправить, то сначала необходимо исправить ошибку в документах, а после этого обратиться в орган регистрации прав</w:t>
      </w:r>
      <w:r>
        <w:rPr>
          <w:rFonts w:eastAsiaTheme="minorHAnsi"/>
          <w:sz w:val="28"/>
          <w:szCs w:val="28"/>
          <w:lang w:eastAsia="en-US"/>
        </w:rPr>
        <w:t xml:space="preserve"> с заявлением</w:t>
      </w:r>
      <w:r w:rsidRPr="000A08AA">
        <w:rPr>
          <w:rFonts w:eastAsiaTheme="minorHAnsi"/>
          <w:sz w:val="28"/>
          <w:szCs w:val="28"/>
          <w:lang w:eastAsia="en-US"/>
        </w:rPr>
        <w:t>.</w:t>
      </w:r>
    </w:p>
    <w:p w14:paraId="367C0AA5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08AA">
        <w:rPr>
          <w:rFonts w:eastAsiaTheme="minorHAnsi"/>
          <w:sz w:val="28"/>
          <w:szCs w:val="28"/>
          <w:lang w:eastAsia="en-US"/>
        </w:rPr>
        <w:t xml:space="preserve">Если </w:t>
      </w:r>
      <w:r>
        <w:rPr>
          <w:rFonts w:eastAsiaTheme="minorHAnsi"/>
          <w:sz w:val="28"/>
          <w:szCs w:val="28"/>
          <w:lang w:eastAsia="en-US"/>
        </w:rPr>
        <w:t>собственник не подал</w:t>
      </w:r>
      <w:r w:rsidRPr="000A08AA">
        <w:rPr>
          <w:rFonts w:eastAsiaTheme="minorHAnsi"/>
          <w:sz w:val="28"/>
          <w:szCs w:val="28"/>
          <w:lang w:eastAsia="en-US"/>
        </w:rPr>
        <w:t xml:space="preserve"> необходимые для исправления ошибки документы (заявление о государственном кадастровом учете в связи с изменением основных сведений об объекте недвижимости и межевого плана), то по истечении трех месяцев с даты направления </w:t>
      </w:r>
      <w:r>
        <w:rPr>
          <w:rFonts w:eastAsiaTheme="minorHAnsi"/>
          <w:sz w:val="28"/>
          <w:szCs w:val="28"/>
          <w:lang w:eastAsia="en-US"/>
        </w:rPr>
        <w:t>ему</w:t>
      </w:r>
      <w:r w:rsidRPr="000A08AA">
        <w:rPr>
          <w:rFonts w:eastAsiaTheme="minorHAnsi"/>
          <w:sz w:val="28"/>
          <w:szCs w:val="28"/>
          <w:lang w:eastAsia="en-US"/>
        </w:rPr>
        <w:t xml:space="preserve"> реш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0A08AA">
        <w:rPr>
          <w:rFonts w:eastAsiaTheme="minorHAnsi"/>
          <w:sz w:val="28"/>
          <w:szCs w:val="28"/>
          <w:lang w:eastAsia="en-US"/>
        </w:rPr>
        <w:t xml:space="preserve"> орган регистрации прав вносит изменения в ЕГРН без согласия правообладателя земельного участк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A08AA">
        <w:rPr>
          <w:rFonts w:eastAsiaTheme="minorHAnsi"/>
          <w:sz w:val="28"/>
          <w:szCs w:val="28"/>
          <w:lang w:eastAsia="en-US"/>
        </w:rPr>
        <w:t xml:space="preserve">До истечения трехмесячного срока </w:t>
      </w:r>
      <w:r>
        <w:rPr>
          <w:rFonts w:eastAsiaTheme="minorHAnsi"/>
          <w:sz w:val="28"/>
          <w:szCs w:val="28"/>
          <w:lang w:eastAsia="en-US"/>
        </w:rPr>
        <w:t>правообладатель может</w:t>
      </w:r>
      <w:r w:rsidRPr="000A08AA">
        <w:rPr>
          <w:rFonts w:eastAsiaTheme="minorHAnsi"/>
          <w:sz w:val="28"/>
          <w:szCs w:val="28"/>
          <w:lang w:eastAsia="en-US"/>
        </w:rPr>
        <w:t xml:space="preserve"> обратиться с заявлением в орган регистрации</w:t>
      </w:r>
      <w:r>
        <w:rPr>
          <w:rFonts w:eastAsiaTheme="minorHAnsi"/>
          <w:sz w:val="28"/>
          <w:szCs w:val="28"/>
          <w:lang w:eastAsia="en-US"/>
        </w:rPr>
        <w:t xml:space="preserve"> прав</w:t>
      </w:r>
      <w:r w:rsidRPr="000A08AA">
        <w:rPr>
          <w:rFonts w:eastAsiaTheme="minorHAnsi"/>
          <w:sz w:val="28"/>
          <w:szCs w:val="28"/>
          <w:lang w:eastAsia="en-US"/>
        </w:rPr>
        <w:t xml:space="preserve"> о продлении срока, но не более чем на три месяц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FB1212D" w14:textId="77777777" w:rsidR="009B7A55" w:rsidRPr="000A08AA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710C">
        <w:rPr>
          <w:rFonts w:eastAsiaTheme="minorHAnsi"/>
          <w:sz w:val="28"/>
          <w:szCs w:val="28"/>
          <w:lang w:eastAsia="en-US"/>
        </w:rPr>
        <w:t xml:space="preserve">Изменения могут быть внесены </w:t>
      </w:r>
      <w:r>
        <w:rPr>
          <w:rFonts w:eastAsiaTheme="minorHAnsi"/>
          <w:sz w:val="28"/>
          <w:szCs w:val="28"/>
          <w:lang w:eastAsia="en-US"/>
        </w:rPr>
        <w:t xml:space="preserve">только </w:t>
      </w:r>
      <w:r w:rsidRPr="0076710C">
        <w:rPr>
          <w:rFonts w:eastAsiaTheme="minorHAnsi"/>
          <w:sz w:val="28"/>
          <w:szCs w:val="28"/>
          <w:lang w:eastAsia="en-US"/>
        </w:rPr>
        <w:t xml:space="preserve">в том случае, если площадь земельного участка не будет отличаться от его площади, указанной в ЕГРН, более </w:t>
      </w:r>
      <w:r>
        <w:rPr>
          <w:rFonts w:eastAsiaTheme="minorHAnsi"/>
          <w:sz w:val="28"/>
          <w:szCs w:val="28"/>
          <w:lang w:eastAsia="en-US"/>
        </w:rPr>
        <w:t>чем на пять процентов.</w:t>
      </w:r>
    </w:p>
    <w:p w14:paraId="59528EE4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3185C">
        <w:rPr>
          <w:rFonts w:eastAsiaTheme="minorHAnsi"/>
          <w:i/>
          <w:sz w:val="28"/>
          <w:szCs w:val="28"/>
          <w:lang w:eastAsia="en-US"/>
        </w:rPr>
        <w:t>«Внесение сведений в ЕГРН о местоположении границ земельного участка при исправлении реестровой ошибки в описании местоположения границ земельного участка не препятствует проводить его государственный кадастровый учет на основании документов, которые представил собственник, после внесения органом регистрации прав таких сведений в ЕГРН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91C72">
        <w:rPr>
          <w:sz w:val="28"/>
          <w:szCs w:val="28"/>
        </w:rPr>
        <w:t>–</w:t>
      </w:r>
      <w:r w:rsidRPr="00845620">
        <w:rPr>
          <w:sz w:val="28"/>
          <w:szCs w:val="28"/>
        </w:rPr>
        <w:t xml:space="preserve"> отмечает</w:t>
      </w:r>
      <w:r w:rsidRPr="00845620">
        <w:rPr>
          <w:b/>
          <w:bCs/>
          <w:sz w:val="28"/>
          <w:szCs w:val="28"/>
        </w:rPr>
        <w:t xml:space="preserve"> </w:t>
      </w:r>
      <w:r w:rsidRPr="004738C7">
        <w:rPr>
          <w:b/>
          <w:bCs/>
          <w:sz w:val="28"/>
          <w:szCs w:val="28"/>
        </w:rPr>
        <w:t xml:space="preserve">заместитель директора - главный технолог </w:t>
      </w:r>
      <w:r>
        <w:rPr>
          <w:b/>
          <w:bCs/>
          <w:sz w:val="28"/>
          <w:szCs w:val="28"/>
        </w:rPr>
        <w:t>филиала ППК «Роскадастр»</w:t>
      </w:r>
      <w:r w:rsidRPr="00845620">
        <w:rPr>
          <w:b/>
          <w:bCs/>
          <w:sz w:val="28"/>
          <w:szCs w:val="28"/>
        </w:rPr>
        <w:t xml:space="preserve"> по Волгоградской области </w:t>
      </w:r>
      <w:r>
        <w:rPr>
          <w:b/>
          <w:bCs/>
          <w:sz w:val="28"/>
          <w:szCs w:val="28"/>
        </w:rPr>
        <w:t>Елена Баева</w:t>
      </w:r>
      <w:r w:rsidRPr="00845620">
        <w:rPr>
          <w:b/>
          <w:bCs/>
          <w:sz w:val="28"/>
          <w:szCs w:val="28"/>
        </w:rPr>
        <w:t>.</w:t>
      </w:r>
    </w:p>
    <w:p w14:paraId="4F40AEF9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545FF07B" w14:textId="77777777" w:rsidR="009B7A55" w:rsidRPr="009B7A55" w:rsidRDefault="009B7A55" w:rsidP="009B7A5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7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жно ли продать дачу или гараж по расписке?</w:t>
      </w:r>
    </w:p>
    <w:p w14:paraId="7F998F4C" w14:textId="2F07A838" w:rsidR="009B7A55" w:rsidRPr="009B7A55" w:rsidRDefault="009B7A55" w:rsidP="009B7A5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7A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также каковы последствия заключения подобной «сделки»? Это одни из самых часто задаваемых 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ботникам Роскадастра вопросов</w:t>
      </w:r>
    </w:p>
    <w:p w14:paraId="411B5709" w14:textId="77777777" w:rsidR="009B7A55" w:rsidRPr="008D77D7" w:rsidRDefault="009B7A55" w:rsidP="009B7A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7D7">
        <w:rPr>
          <w:rFonts w:ascii="Times New Roman" w:eastAsia="Times New Roman" w:hAnsi="Times New Roman" w:cs="Times New Roman"/>
          <w:sz w:val="28"/>
          <w:szCs w:val="28"/>
        </w:rPr>
        <w:t>Чтобы ответить на эти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 внимание на то, зарегистрировано ли у продавца право собственности на продаваемые гараж или дачу. Именно государственная регистрация, является подтверждением того, что у продавца имеется право собственности на продаваемые объекты недвижимости. Наличие зарегистрированного права собственности подтверждается соответствующей выпиской из ЕГРН. Поэто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 xml:space="preserve"> если у продавца право собственности не зарегистрировано, то невозможно установить, является ли он настоящим хоз</w:t>
      </w:r>
      <w:r>
        <w:rPr>
          <w:rFonts w:ascii="Times New Roman" w:eastAsia="Times New Roman" w:hAnsi="Times New Roman" w:cs="Times New Roman"/>
          <w:sz w:val="28"/>
          <w:szCs w:val="28"/>
        </w:rPr>
        <w:t>яином гаража или дачи. Т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>акая покупка совершается покупателем на свой страх и риск без каких-либо гарантий, что продавец не является мошенником. Даже если продавец настоящий и просто не хотел «бегать оформлять бумажки» новый хозяин дачи и гаража может столкнуться с проблемами, если захочет узаконить такую покупку.</w:t>
      </w:r>
    </w:p>
    <w:p w14:paraId="50E6DAFF" w14:textId="77777777" w:rsidR="009B7A55" w:rsidRPr="008D77D7" w:rsidRDefault="009B7A55" w:rsidP="009B7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7D7">
        <w:rPr>
          <w:rFonts w:ascii="Times New Roman" w:eastAsia="Times New Roman" w:hAnsi="Times New Roman" w:cs="Times New Roman"/>
          <w:sz w:val="28"/>
          <w:szCs w:val="28"/>
        </w:rPr>
        <w:t>Далее, если продавец может подтвердить выпиской из ЕГРН наличие зарегистрированного права собственности, то покупать объект недвижимости по расписке без обращения в орган регистрации также не стоит, поскольку в соответствии с законодательством Российской Федерации право собственности на объект недвижимости возникает только с момента государственной регистрации и внесения сведений о новом собственнике в ЕГРН. Следовательно, если покупатель передаст деньги по расписке, без регистрации права собственности в установленном порядке, он рискует остаться и без денег, и без имущества, так как юридически признанное право собственности останется за прежним хозяином.</w:t>
      </w:r>
    </w:p>
    <w:p w14:paraId="436C439A" w14:textId="77777777" w:rsidR="009B7A55" w:rsidRPr="008D77D7" w:rsidRDefault="009B7A55" w:rsidP="009B7A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лиал ППК «Роскадастр» по Волгоград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щает внимание, что государственная регистрация права собственности на объекты недвижимости - это обязательное требование по российским законам, несоблюдение этого требование и покупка объектов недвижимости по расписке не приводит к возникновению прав у покупателя»,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77D7">
        <w:rPr>
          <w:rFonts w:ascii="Times New Roman" w:eastAsia="Times New Roman" w:hAnsi="Times New Roman" w:cs="Times New Roman"/>
          <w:sz w:val="28"/>
          <w:szCs w:val="28"/>
        </w:rPr>
        <w:t>комментирует</w:t>
      </w:r>
      <w:r w:rsidRPr="004215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7D7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юридического отдела филиала ППК «Роскадастр» по Волгоградской области Александр </w:t>
      </w:r>
      <w:proofErr w:type="spellStart"/>
      <w:r w:rsidRPr="008D77D7">
        <w:rPr>
          <w:rFonts w:ascii="Times New Roman" w:eastAsia="Times New Roman" w:hAnsi="Times New Roman" w:cs="Times New Roman"/>
          <w:b/>
          <w:sz w:val="28"/>
          <w:szCs w:val="28"/>
        </w:rPr>
        <w:t>Мышлинский</w:t>
      </w:r>
      <w:proofErr w:type="spellEnd"/>
      <w:r w:rsidRPr="008D77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F8560BE" w14:textId="77777777" w:rsidR="009B7A55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051457" w14:textId="77777777" w:rsidR="009B7A55" w:rsidRPr="0073185C" w:rsidRDefault="009B7A55" w:rsidP="009B7A5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B86045" w14:textId="70EA22DF" w:rsidR="009B7A55" w:rsidRPr="009B7A55" w:rsidRDefault="009B7A55" w:rsidP="009B7A55">
      <w:pPr>
        <w:spacing w:after="12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9B7A5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На территории Волгоградской области ведется активная работа по наполнению ЕГРН сведениями о границах населенных пунктов и территориальных зон</w:t>
      </w:r>
    </w:p>
    <w:p w14:paraId="0F521AF3" w14:textId="77777777" w:rsidR="009B7A55" w:rsidRPr="009B7A55" w:rsidRDefault="009B7A55" w:rsidP="009B7A5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A55">
        <w:rPr>
          <w:rFonts w:ascii="Times New Roman" w:hAnsi="Times New Roman" w:cs="Times New Roman"/>
          <w:b/>
          <w:sz w:val="28"/>
          <w:szCs w:val="28"/>
        </w:rPr>
        <w:t>Специалистами Роскадастра по Волгоградской области в соответствии с полномочиями ведения реестра границ в рамках федерального законодательства и в рамках реализации федерального проекта «Национальная система пространственных данных» осуществляется внесение в Единый государственный реестр недвижимости (ЕГРН) сведений о границах населенных пунктов и территориальных зон.</w:t>
      </w:r>
    </w:p>
    <w:p w14:paraId="5BE094B2" w14:textId="77777777" w:rsidR="009B7A55" w:rsidRPr="009B7A55" w:rsidRDefault="009B7A55" w:rsidP="009B7A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A55">
        <w:rPr>
          <w:rFonts w:ascii="Times New Roman" w:hAnsi="Times New Roman" w:cs="Times New Roman"/>
          <w:sz w:val="28"/>
          <w:szCs w:val="28"/>
        </w:rPr>
        <w:t>В целях обеспечения прозрачности и доступности информации о границах населенных пунктов и территориальных зон для всех заинтересованных лиц, включая граждан, организации и государственные органы, обеспечения правовых гарантий принадлежности определенной территории определенному населенному пункту или территориальной зоне филиалом Роскадастра по Волгоградской области проводится активная работа по наполнению ЕГРН сведениями о границах населенных пунктов и территориальных зон.</w:t>
      </w:r>
    </w:p>
    <w:p w14:paraId="51B56840" w14:textId="77777777" w:rsidR="009B7A55" w:rsidRPr="009B7A55" w:rsidRDefault="009B7A55" w:rsidP="009B7A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A55">
        <w:rPr>
          <w:rFonts w:ascii="Times New Roman" w:hAnsi="Times New Roman" w:cs="Times New Roman"/>
          <w:sz w:val="28"/>
          <w:szCs w:val="28"/>
        </w:rPr>
        <w:t>В ЕГРН сведения о границах населенных пунктов и территориальных зон позволяют обеспечить точность, достоверность и актуальность информации о территории и создают единую систему учета и анализа на основе данных о границах и характеристиках территориальных единиц.</w:t>
      </w:r>
    </w:p>
    <w:p w14:paraId="376D3532" w14:textId="77777777" w:rsidR="009B7A55" w:rsidRPr="009B7A55" w:rsidRDefault="009B7A55" w:rsidP="009B7A55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  <w:r w:rsidRPr="009B7A55">
        <w:rPr>
          <w:i/>
          <w:sz w:val="28"/>
          <w:szCs w:val="28"/>
        </w:rPr>
        <w:t xml:space="preserve">«По результатам межведомственного информационного взаимодействия с органами местного самоуправления </w:t>
      </w:r>
      <w:proofErr w:type="spellStart"/>
      <w:r w:rsidRPr="009B7A55">
        <w:rPr>
          <w:i/>
          <w:sz w:val="28"/>
          <w:szCs w:val="28"/>
        </w:rPr>
        <w:t>Роскадастром</w:t>
      </w:r>
      <w:proofErr w:type="spellEnd"/>
      <w:r w:rsidRPr="009B7A55">
        <w:rPr>
          <w:i/>
          <w:sz w:val="28"/>
          <w:szCs w:val="28"/>
        </w:rPr>
        <w:t xml:space="preserve"> по Волгоградской области с достаточно высокой динамикой в сведения ЕГРН Волгоградского кадастрового округа внесены 940 границ населенных пунктов (63 % от общего количества) и 2070 границ территориальных зон (45 % от общего количества)</w:t>
      </w:r>
      <w:r w:rsidRPr="009B7A55">
        <w:rPr>
          <w:i/>
          <w:sz w:val="28"/>
          <w:szCs w:val="28"/>
          <w:shd w:val="clear" w:color="auto" w:fill="FFFFFF"/>
        </w:rPr>
        <w:t xml:space="preserve">», </w:t>
      </w:r>
      <w:r w:rsidRPr="009B7A55">
        <w:rPr>
          <w:sz w:val="28"/>
          <w:szCs w:val="28"/>
        </w:rPr>
        <w:t xml:space="preserve">– </w:t>
      </w:r>
      <w:r w:rsidRPr="009B7A55">
        <w:rPr>
          <w:sz w:val="28"/>
          <w:szCs w:val="28"/>
          <w:shd w:val="clear" w:color="auto" w:fill="FFFFFF"/>
        </w:rPr>
        <w:t xml:space="preserve">отметил </w:t>
      </w:r>
      <w:r w:rsidRPr="009B7A55">
        <w:rPr>
          <w:b/>
          <w:sz w:val="28"/>
          <w:szCs w:val="28"/>
          <w:shd w:val="clear" w:color="auto" w:fill="FFFFFF"/>
        </w:rPr>
        <w:t>начальник отдела инфраструктуры пространственных данных</w:t>
      </w:r>
      <w:r w:rsidRPr="009B7A55">
        <w:rPr>
          <w:sz w:val="28"/>
          <w:szCs w:val="28"/>
          <w:shd w:val="clear" w:color="auto" w:fill="FFFFFF"/>
        </w:rPr>
        <w:t xml:space="preserve"> </w:t>
      </w:r>
      <w:r w:rsidRPr="009B7A55">
        <w:rPr>
          <w:b/>
          <w:sz w:val="28"/>
          <w:szCs w:val="28"/>
          <w:shd w:val="clear" w:color="auto" w:fill="FFFFFF"/>
        </w:rPr>
        <w:t>Роскадастра по Волгоградской области Артем Заволженский.</w:t>
      </w: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44F38B8" w14:textId="77777777" w:rsidR="009B7A55" w:rsidRPr="009B7A55" w:rsidRDefault="009B7A55" w:rsidP="009B7A5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7A55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лиалом ППК «Роскадастр» по Волгоградской области </w:t>
      </w:r>
      <w:r w:rsidRPr="009B7A55">
        <w:rPr>
          <w:rFonts w:ascii="Times New Roman" w:hAnsi="Times New Roman" w:cs="Times New Roman"/>
          <w:b/>
          <w:sz w:val="28"/>
          <w:szCs w:val="24"/>
          <w:u w:val="single"/>
        </w:rPr>
        <w:t>за 11 месяцев 2023 года предоставлено более 1,3 млн</w:t>
      </w:r>
      <w:r w:rsidRPr="009B7A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B7A55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исок из ЕГРН</w:t>
      </w:r>
    </w:p>
    <w:p w14:paraId="5E3FAB48" w14:textId="77777777" w:rsidR="009B7A55" w:rsidRPr="00C65D1B" w:rsidRDefault="009B7A55" w:rsidP="009B7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D1B">
        <w:rPr>
          <w:rFonts w:ascii="Times New Roman" w:hAnsi="Times New Roman" w:cs="Times New Roman"/>
          <w:b/>
          <w:sz w:val="28"/>
          <w:szCs w:val="28"/>
        </w:rPr>
        <w:t xml:space="preserve">Филиал ППК «Роскадастр» по Волгоградской области </w:t>
      </w:r>
      <w:r w:rsidRPr="00C65D1B">
        <w:rPr>
          <w:rFonts w:ascii="Times New Roman" w:hAnsi="Times New Roman" w:cs="Times New Roman"/>
          <w:b/>
          <w:bCs/>
          <w:sz w:val="28"/>
          <w:szCs w:val="28"/>
        </w:rPr>
        <w:t xml:space="preserve">подвел итоги выдачи сведений из Единого государственного реестра недвижимости (ЕГРН) за 11 месяцев 2023 года. Всего за </w:t>
      </w:r>
      <w:r w:rsidRPr="00A31860">
        <w:rPr>
          <w:rFonts w:ascii="Times New Roman" w:hAnsi="Times New Roman" w:cs="Times New Roman"/>
          <w:b/>
          <w:bCs/>
          <w:sz w:val="28"/>
          <w:szCs w:val="28"/>
        </w:rPr>
        <w:t xml:space="preserve">период ведомством было выдано физическим, юридическим лицам и органам власти </w:t>
      </w:r>
      <w:r w:rsidRPr="00A31860">
        <w:rPr>
          <w:rFonts w:ascii="Times New Roman" w:hAnsi="Times New Roman" w:cs="Times New Roman"/>
          <w:b/>
          <w:sz w:val="28"/>
          <w:szCs w:val="24"/>
        </w:rPr>
        <w:t>более 1,3 млн</w:t>
      </w:r>
      <w:r w:rsidRPr="00A31860">
        <w:rPr>
          <w:rFonts w:ascii="Times New Roman" w:hAnsi="Times New Roman" w:cs="Times New Roman"/>
          <w:b/>
          <w:bCs/>
          <w:sz w:val="28"/>
          <w:szCs w:val="28"/>
        </w:rPr>
        <w:t xml:space="preserve"> выписок.</w:t>
      </w:r>
      <w:r w:rsidRPr="00C65D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ACB16" w14:textId="77777777" w:rsidR="009B7A55" w:rsidRPr="00C65D1B" w:rsidRDefault="009B7A55" w:rsidP="009B7A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5D1B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bCs/>
          <w:sz w:val="28"/>
          <w:szCs w:val="28"/>
        </w:rPr>
        <w:t>сделок</w:t>
      </w:r>
      <w:r w:rsidRPr="00C65D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учетно-регистрационных действий</w:t>
      </w:r>
      <w:r w:rsidRPr="00C65D1B">
        <w:rPr>
          <w:rFonts w:ascii="Times New Roman" w:hAnsi="Times New Roman" w:cs="Times New Roman"/>
          <w:bCs/>
          <w:sz w:val="28"/>
          <w:szCs w:val="28"/>
        </w:rPr>
        <w:t xml:space="preserve"> в отношении объектов недвижимости владельцу необходим документ, подтверждающий права на объект недвижимости. На данный момент действующее законодательство определяет выписку из ЕГРН таким документом.</w:t>
      </w:r>
    </w:p>
    <w:p w14:paraId="0C6DF458" w14:textId="77777777" w:rsidR="009B7A55" w:rsidRPr="007F5AB0" w:rsidRDefault="009B7A55" w:rsidP="009B7A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AB0">
        <w:rPr>
          <w:rFonts w:ascii="Times New Roman" w:hAnsi="Times New Roman" w:cs="Times New Roman"/>
          <w:bCs/>
          <w:sz w:val="28"/>
          <w:szCs w:val="28"/>
        </w:rPr>
        <w:t xml:space="preserve">За текущий период самой востребованной стала выписка из ЕГРН об объекте недвижимости. Волгоградцы интересовались сведениями более 350 тыс. раз. Данная выписка содержит наиболее полную информацию о характеристиках объекта недвижимости: </w:t>
      </w:r>
      <w:r w:rsidRPr="007F5AB0">
        <w:rPr>
          <w:rFonts w:ascii="Times New Roman" w:hAnsi="Times New Roman" w:cs="Times New Roman"/>
          <w:sz w:val="28"/>
          <w:szCs w:val="28"/>
        </w:rPr>
        <w:t xml:space="preserve">виде помещения, площади, назначении, виде разрешенного использования, кадастровой стоимости и обременениях. Кроме того, потенциальный покупатель может уточнить описание местоположения границ объекта и убедиться, что земельный участок не находится в границах охранной зоны или зоны с особыми условиями использования территории. </w:t>
      </w:r>
    </w:p>
    <w:p w14:paraId="71439647" w14:textId="77777777" w:rsidR="009B7A55" w:rsidRPr="00C65D1B" w:rsidRDefault="009B7A55" w:rsidP="009B7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D1B">
        <w:rPr>
          <w:rFonts w:ascii="Times New Roman" w:hAnsi="Times New Roman" w:cs="Times New Roman"/>
          <w:bCs/>
          <w:i/>
          <w:sz w:val="28"/>
          <w:szCs w:val="28"/>
        </w:rPr>
        <w:t>«Напоминаем, что наиболее удобным и доступным во все праздничные дни сервисом для получения информации об объектах недвижимости остается</w:t>
      </w:r>
      <w:r w:rsidRPr="00C65D1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C65D1B">
          <w:rPr>
            <w:rStyle w:val="ab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C65D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Для просмотра основных сведений о принадлежащем вам объекте недвижимости или выбора и получения необходимой электронной выписки необходимо перейти в раздел «Справки, выписки</w:t>
      </w:r>
      <w:r w:rsidRPr="00C65D1B">
        <w:rPr>
          <w:rFonts w:ascii="Times New Roman" w:hAnsi="Times New Roman" w:cs="Times New Roman"/>
          <w:bCs/>
          <w:sz w:val="28"/>
          <w:szCs w:val="28"/>
        </w:rPr>
        <w:t xml:space="preserve">», – говорит </w:t>
      </w:r>
      <w:r w:rsidRPr="00C65D1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C65D1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C65D1B">
        <w:rPr>
          <w:rFonts w:ascii="Times New Roman" w:hAnsi="Times New Roman" w:cs="Times New Roman"/>
          <w:b/>
          <w:sz w:val="28"/>
          <w:szCs w:val="28"/>
        </w:rPr>
        <w:t>по Волгоградской области Илья Иванов</w:t>
      </w:r>
      <w:r w:rsidRPr="00C65D1B">
        <w:rPr>
          <w:rFonts w:ascii="Times New Roman" w:hAnsi="Times New Roman" w:cs="Times New Roman"/>
          <w:sz w:val="28"/>
          <w:szCs w:val="28"/>
        </w:rPr>
        <w:t>.</w:t>
      </w:r>
    </w:p>
    <w:p w14:paraId="40F53B43" w14:textId="77777777" w:rsidR="009B7A55" w:rsidRDefault="009B7A5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809EBA5" w14:textId="77777777" w:rsidR="00BE0466" w:rsidRPr="00BE0466" w:rsidRDefault="00BE0466" w:rsidP="00BE046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0466">
        <w:rPr>
          <w:rFonts w:ascii="Times New Roman" w:hAnsi="Times New Roman" w:cs="Times New Roman"/>
          <w:b/>
          <w:bCs/>
          <w:sz w:val="28"/>
          <w:szCs w:val="28"/>
          <w:u w:val="single"/>
        </w:rPr>
        <w:t>ППК «Роскадастр» по Волгоградской области оказывает услуги по выездному обслуживанию граждан</w:t>
      </w:r>
    </w:p>
    <w:p w14:paraId="3FA2025E" w14:textId="77777777" w:rsidR="00BE0466" w:rsidRDefault="00BE0466" w:rsidP="00BE046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ПК «Роскадастр» по Волгоградской области осуществляет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езды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целью приема 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по государственном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м</w:t>
      </w:r>
      <w:r>
        <w:rPr>
          <w:rFonts w:ascii="Times New Roman" w:hAnsi="Times New Roman" w:cs="Times New Roman"/>
          <w:b/>
          <w:bCs/>
          <w:sz w:val="28"/>
          <w:szCs w:val="28"/>
        </w:rPr>
        <w:t>у учет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го имущества и (или) государственной регистрации прав на недвижимое имущество и сделок с ним и прилагаемых к </w:t>
      </w:r>
      <w:bookmarkStart w:id="0" w:name="_GoBack"/>
      <w:bookmarkEnd w:id="0"/>
      <w:r w:rsidRPr="00E0486B">
        <w:rPr>
          <w:rFonts w:ascii="Times New Roman" w:hAnsi="Times New Roman" w:cs="Times New Roman"/>
          <w:b/>
          <w:bCs/>
          <w:sz w:val="28"/>
          <w:szCs w:val="28"/>
        </w:rPr>
        <w:t>ним документ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кже осуществляет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урьерск</w:t>
      </w:r>
      <w:r>
        <w:rPr>
          <w:rFonts w:ascii="Times New Roman" w:hAnsi="Times New Roman" w:cs="Times New Roman"/>
          <w:b/>
          <w:bCs/>
          <w:sz w:val="28"/>
          <w:szCs w:val="28"/>
        </w:rPr>
        <w:t>ую доставк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одлежащих выдаче после осуществления государственного кадастрового учета недвижимого имущества и (или) государственной регистрации прав на недвижимое имущество и сделок с ним, в форме 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ументов на бумажном носителе. За 2 полугодие 2023 года 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ятых пакетов документов по в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ыездному приему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около 5 тыс.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шт</w:t>
      </w:r>
      <w:r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и выдано заявителю документов по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ом курьерской доставки более 3 тыс.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шт</w:t>
      </w:r>
      <w:r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541A4E4" w14:textId="77777777" w:rsidR="00BE0466" w:rsidRDefault="00BE0466" w:rsidP="00BE0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AB">
        <w:rPr>
          <w:rFonts w:ascii="Times New Roman" w:hAnsi="Times New Roman" w:cs="Times New Roman"/>
          <w:i/>
          <w:sz w:val="28"/>
          <w:szCs w:val="28"/>
        </w:rPr>
        <w:t xml:space="preserve">«Любой житель региона или организация может воспользоваться данной услугой. Одним из самых удобных сервисов получения услуг Росреестра является выезд специалиста </w:t>
      </w:r>
      <w:r>
        <w:rPr>
          <w:rFonts w:ascii="Times New Roman" w:hAnsi="Times New Roman" w:cs="Times New Roman"/>
          <w:i/>
          <w:sz w:val="28"/>
          <w:szCs w:val="28"/>
        </w:rPr>
        <w:t xml:space="preserve">ППК «Роскадастр». 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рамках услуг «Выездного приема» специалист приедет к заявителю в заранее выбранное удобное для заявителя время и место (за исключение диспансеров, стационаров и других спец. медицинских учреждений, исправительных учреждений),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чтобы принять пакет документов</w:t>
      </w:r>
      <w:r w:rsidRPr="00031FAB">
        <w:rPr>
          <w:rFonts w:ascii="Times New Roman" w:hAnsi="Times New Roman" w:cs="Times New Roman"/>
          <w:i/>
          <w:color w:val="000000"/>
          <w:sz w:val="28"/>
          <w:szCs w:val="28"/>
        </w:rPr>
        <w:t>. Заявителям также могут доставить подлежащие выдаче после осуществления государственного кадастрового учета и (или) государств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ной регистрации прав документы</w:t>
      </w:r>
      <w:r w:rsidRPr="00031FA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При этом, данная услуга может быть предоставлена на безвозмездной основе ветеранам и инвалидам Великой Отечественной войны, инвалидам I и II групп, являющимися владельцами недвижим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47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чальник Межрайонного отдела Иван Акатов</w:t>
      </w:r>
      <w:r w:rsidRPr="0047408F">
        <w:rPr>
          <w:rFonts w:ascii="Times New Roman" w:hAnsi="Times New Roman" w:cs="Times New Roman"/>
          <w:b/>
          <w:sz w:val="28"/>
          <w:szCs w:val="28"/>
        </w:rPr>
        <w:t>.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5FA961" w14:textId="77777777" w:rsidR="00BE0466" w:rsidRPr="00031FAB" w:rsidRDefault="00BE0466" w:rsidP="00BE04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AB">
        <w:rPr>
          <w:rFonts w:ascii="Times New Roman" w:hAnsi="Times New Roman" w:cs="Times New Roman"/>
          <w:bCs/>
          <w:sz w:val="28"/>
          <w:szCs w:val="28"/>
        </w:rPr>
        <w:t>Для заказа услуги по выезду с целью приема и доставки документов необходимо:</w:t>
      </w:r>
    </w:p>
    <w:p w14:paraId="2AF1ACF4" w14:textId="77777777" w:rsidR="00BE0466" w:rsidRPr="00031FAB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1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Госуслуг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») или обратиться по телефону: 60-24-40 доб.</w:t>
      </w:r>
      <w:r>
        <w:rPr>
          <w:rFonts w:eastAsiaTheme="minorHAnsi"/>
          <w:bCs/>
          <w:sz w:val="28"/>
          <w:szCs w:val="28"/>
          <w:lang w:eastAsia="en-US"/>
        </w:rPr>
        <w:t xml:space="preserve">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 xml:space="preserve">. 101 </w:t>
      </w:r>
      <w:r>
        <w:rPr>
          <w:rFonts w:eastAsiaTheme="minorHAnsi"/>
          <w:bCs/>
          <w:sz w:val="28"/>
          <w:szCs w:val="28"/>
          <w:lang w:eastAsia="en-US"/>
        </w:rPr>
        <w:t xml:space="preserve">указать </w:t>
      </w:r>
      <w:r w:rsidRPr="00031FAB">
        <w:rPr>
          <w:rFonts w:eastAsiaTheme="minorHAnsi"/>
          <w:bCs/>
          <w:sz w:val="28"/>
          <w:szCs w:val="28"/>
          <w:lang w:eastAsia="en-US"/>
        </w:rPr>
        <w:t>электронную почту;</w:t>
      </w:r>
    </w:p>
    <w:p w14:paraId="1484E7C2" w14:textId="77777777" w:rsidR="00BE0466" w:rsidRPr="00031FAB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2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Подготовить полный комплект документов;</w:t>
      </w:r>
    </w:p>
    <w:p w14:paraId="49BBC329" w14:textId="77777777" w:rsidR="00BE0466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031FAB">
        <w:rPr>
          <w:rFonts w:eastAsiaTheme="minorHAnsi"/>
          <w:bCs/>
          <w:sz w:val="28"/>
          <w:szCs w:val="28"/>
          <w:lang w:eastAsia="en-US"/>
        </w:rPr>
        <w:t>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Дожд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звонка с подтверждением заявки;</w:t>
      </w:r>
    </w:p>
    <w:p w14:paraId="433AD2E3" w14:textId="77777777" w:rsidR="00BE0466" w:rsidRPr="00031FAB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770278">
        <w:rPr>
          <w:rFonts w:eastAsiaTheme="minorHAnsi"/>
          <w:bCs/>
          <w:sz w:val="28"/>
          <w:szCs w:val="28"/>
          <w:lang w:eastAsia="en-US"/>
        </w:rPr>
        <w:t>.</w:t>
      </w:r>
      <w:r w:rsidRPr="00770278">
        <w:rPr>
          <w:rFonts w:eastAsiaTheme="minorHAnsi"/>
          <w:bCs/>
          <w:sz w:val="28"/>
          <w:szCs w:val="28"/>
          <w:lang w:eastAsia="en-US"/>
        </w:rPr>
        <w:tab/>
        <w:t>Оплатить гос. пошлину;</w:t>
      </w:r>
    </w:p>
    <w:p w14:paraId="42B923E2" w14:textId="77777777" w:rsidR="00BE0466" w:rsidRPr="00031FAB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53A271A3" w14:textId="77777777" w:rsidR="00BE0466" w:rsidRPr="00A233EF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Для заказа услуги обращ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по телефону: 60-24-40 доб. 2913,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. 101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564BF8F9" w14:textId="77777777" w:rsidR="009B7A55" w:rsidRDefault="009B7A5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E81D-17C5-444B-B454-DB12E247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74</cp:revision>
  <cp:lastPrinted>2023-03-15T08:17:00Z</cp:lastPrinted>
  <dcterms:created xsi:type="dcterms:W3CDTF">2022-05-31T12:34:00Z</dcterms:created>
  <dcterms:modified xsi:type="dcterms:W3CDTF">2024-01-23T06:40:00Z</dcterms:modified>
</cp:coreProperties>
</file>